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ABF2A" w14:textId="77777777" w:rsidR="00AF0710" w:rsidRDefault="00AF0710" w:rsidP="00052A41">
      <w:pPr>
        <w:spacing w:line="240" w:lineRule="auto"/>
        <w:jc w:val="center"/>
        <w:rPr>
          <w:b/>
          <w:sz w:val="36"/>
        </w:rPr>
      </w:pPr>
    </w:p>
    <w:p w14:paraId="4D8CEE7F" w14:textId="77777777" w:rsidR="00AD5493" w:rsidRDefault="00AD5493" w:rsidP="00052A41">
      <w:pPr>
        <w:spacing w:line="240" w:lineRule="auto"/>
        <w:jc w:val="center"/>
        <w:rPr>
          <w:b/>
          <w:sz w:val="36"/>
        </w:rPr>
      </w:pPr>
    </w:p>
    <w:p w14:paraId="32A64C4A" w14:textId="3A7AE7AD" w:rsidR="00AD5493" w:rsidRDefault="00AD5493" w:rsidP="00052A41">
      <w:pPr>
        <w:spacing w:line="240" w:lineRule="auto"/>
        <w:jc w:val="center"/>
        <w:rPr>
          <w:b/>
          <w:sz w:val="36"/>
        </w:rPr>
      </w:pPr>
      <w:r>
        <w:rPr>
          <w:b/>
          <w:noProof/>
          <w:sz w:val="36"/>
          <w:lang w:eastAsia="es-CL"/>
        </w:rPr>
        <w:drawing>
          <wp:inline distT="0" distB="0" distL="0" distR="0" wp14:anchorId="11923A0D" wp14:editId="1703B473">
            <wp:extent cx="1330569" cy="1219200"/>
            <wp:effectExtent l="0" t="0" r="3175" b="0"/>
            <wp:docPr id="1" name="Imagen 1" descr="C:\Users\ckuncar\Documents\MDS\PIÑERA\2019\logos\Nuevos logos\finales\Logos MDS y F CMYK detalle mono 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kuncar\Documents\MDS\PIÑERA\2019\logos\Nuevos logos\finales\Logos MDS y F CMYK detalle mono Negro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569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7B8A1" w14:textId="26E48BFC" w:rsidR="00BD134D" w:rsidRPr="00BB45E6" w:rsidRDefault="00BD134D" w:rsidP="00052A41">
      <w:pPr>
        <w:spacing w:line="240" w:lineRule="auto"/>
        <w:jc w:val="center"/>
        <w:rPr>
          <w:b/>
          <w:sz w:val="36"/>
        </w:rPr>
      </w:pPr>
      <w:r w:rsidRPr="00BB45E6">
        <w:rPr>
          <w:b/>
          <w:sz w:val="36"/>
        </w:rPr>
        <w:t>FICHA DE SOLICITUD DE PATROCINIO</w:t>
      </w:r>
    </w:p>
    <w:p w14:paraId="0E82C9CA" w14:textId="58DF54EE" w:rsidR="00BD134D" w:rsidRPr="00BB45E6" w:rsidRDefault="00BD134D" w:rsidP="00052A41">
      <w:pPr>
        <w:spacing w:line="240" w:lineRule="auto"/>
        <w:jc w:val="center"/>
        <w:rPr>
          <w:b/>
          <w:sz w:val="32"/>
        </w:rPr>
      </w:pPr>
      <w:r w:rsidRPr="00BB45E6">
        <w:rPr>
          <w:b/>
          <w:sz w:val="32"/>
        </w:rPr>
        <w:t xml:space="preserve">MINISTERIO </w:t>
      </w:r>
      <w:r w:rsidR="006B5D32">
        <w:rPr>
          <w:b/>
          <w:sz w:val="32"/>
        </w:rPr>
        <w:t>DE  DESARROLLO SOCIAL</w:t>
      </w:r>
      <w:r w:rsidR="00D44A80">
        <w:rPr>
          <w:b/>
          <w:sz w:val="32"/>
        </w:rPr>
        <w:t xml:space="preserve"> Y FAMILIA</w:t>
      </w:r>
    </w:p>
    <w:p w14:paraId="264D4021" w14:textId="77777777" w:rsidR="00BD134D" w:rsidRDefault="00BD134D" w:rsidP="00BD134D">
      <w:pPr>
        <w:jc w:val="both"/>
        <w:rPr>
          <w:b/>
          <w:sz w:val="24"/>
        </w:rPr>
      </w:pPr>
      <w:r w:rsidRPr="00BD134D">
        <w:rPr>
          <w:b/>
        </w:rPr>
        <w:t xml:space="preserve">ANTECEDENTES DE LA ORGANIZACIÓN SOLICITANTE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13"/>
        <w:gridCol w:w="2626"/>
        <w:gridCol w:w="1183"/>
        <w:gridCol w:w="29"/>
        <w:gridCol w:w="3177"/>
      </w:tblGrid>
      <w:tr w:rsidR="00BD134D" w:rsidRPr="00BB45E6" w14:paraId="1A985911" w14:textId="77777777" w:rsidTr="00AF0710">
        <w:tc>
          <w:tcPr>
            <w:tcW w:w="1809" w:type="dxa"/>
            <w:shd w:val="clear" w:color="auto" w:fill="F2F2F2" w:themeFill="background1" w:themeFillShade="F2"/>
          </w:tcPr>
          <w:p w14:paraId="7CA1E935" w14:textId="77777777" w:rsidR="00BD134D" w:rsidRDefault="00BB45E6" w:rsidP="00024BD1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ombre de </w:t>
            </w:r>
          </w:p>
          <w:p w14:paraId="6A7C916F" w14:textId="77777777" w:rsidR="00BB45E6" w:rsidRPr="00BB45E6" w:rsidRDefault="00BB45E6" w:rsidP="00024BD1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ganización</w:t>
            </w:r>
          </w:p>
        </w:tc>
        <w:tc>
          <w:tcPr>
            <w:tcW w:w="7169" w:type="dxa"/>
            <w:gridSpan w:val="4"/>
          </w:tcPr>
          <w:p w14:paraId="47E440D7" w14:textId="77777777" w:rsidR="00BD134D" w:rsidRPr="00BB45E6" w:rsidRDefault="00BD134D" w:rsidP="00BD134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B45E6" w:rsidRPr="00BB45E6" w14:paraId="7C977F65" w14:textId="77777777" w:rsidTr="00AF0710">
        <w:tc>
          <w:tcPr>
            <w:tcW w:w="1809" w:type="dxa"/>
            <w:shd w:val="clear" w:color="auto" w:fill="F2F2F2" w:themeFill="background1" w:themeFillShade="F2"/>
          </w:tcPr>
          <w:p w14:paraId="619D964C" w14:textId="77777777" w:rsidR="00BB45E6" w:rsidRPr="00BB45E6" w:rsidRDefault="00BB45E6" w:rsidP="00BD134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irección </w:t>
            </w:r>
          </w:p>
        </w:tc>
        <w:tc>
          <w:tcPr>
            <w:tcW w:w="7169" w:type="dxa"/>
            <w:gridSpan w:val="4"/>
          </w:tcPr>
          <w:p w14:paraId="759BD97E" w14:textId="77777777" w:rsidR="00BB45E6" w:rsidRDefault="00BB45E6" w:rsidP="00BD134D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76F3A896" w14:textId="77777777" w:rsidR="00BB45E6" w:rsidRPr="00BB45E6" w:rsidRDefault="00BB45E6" w:rsidP="00BD134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B45E6" w:rsidRPr="00BB45E6" w14:paraId="56BF7F1B" w14:textId="77777777" w:rsidTr="00AF0710">
        <w:tc>
          <w:tcPr>
            <w:tcW w:w="1809" w:type="dxa"/>
            <w:shd w:val="clear" w:color="auto" w:fill="F2F2F2" w:themeFill="background1" w:themeFillShade="F2"/>
          </w:tcPr>
          <w:p w14:paraId="5AFF3E1A" w14:textId="77777777" w:rsidR="00BB45E6" w:rsidRPr="00BB45E6" w:rsidRDefault="00BB45E6" w:rsidP="00BD134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muna </w:t>
            </w:r>
          </w:p>
        </w:tc>
        <w:tc>
          <w:tcPr>
            <w:tcW w:w="2694" w:type="dxa"/>
          </w:tcPr>
          <w:p w14:paraId="0CFE4164" w14:textId="77777777" w:rsidR="00BB45E6" w:rsidRDefault="00BB45E6" w:rsidP="00BD134D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111F59EB" w14:textId="77777777" w:rsidR="00BB45E6" w:rsidRPr="00BB45E6" w:rsidRDefault="00BB45E6" w:rsidP="00BD134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5" w:type="dxa"/>
            <w:gridSpan w:val="2"/>
            <w:shd w:val="clear" w:color="auto" w:fill="F2F2F2" w:themeFill="background1" w:themeFillShade="F2"/>
          </w:tcPr>
          <w:p w14:paraId="7AC955DF" w14:textId="77777777" w:rsidR="00BB45E6" w:rsidRPr="00BB45E6" w:rsidRDefault="00BB45E6" w:rsidP="00BD134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tio Web</w:t>
            </w:r>
          </w:p>
        </w:tc>
        <w:tc>
          <w:tcPr>
            <w:tcW w:w="3260" w:type="dxa"/>
          </w:tcPr>
          <w:p w14:paraId="18F0537C" w14:textId="77777777" w:rsidR="00BB45E6" w:rsidRPr="00BB45E6" w:rsidRDefault="00BB45E6" w:rsidP="00BB45E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B45E6" w:rsidRPr="00BB45E6" w14:paraId="2F11974C" w14:textId="77777777" w:rsidTr="00AF0710">
        <w:tc>
          <w:tcPr>
            <w:tcW w:w="1809" w:type="dxa"/>
            <w:shd w:val="clear" w:color="auto" w:fill="F2F2F2" w:themeFill="background1" w:themeFillShade="F2"/>
          </w:tcPr>
          <w:p w14:paraId="0B7C1E75" w14:textId="77777777" w:rsidR="00BB45E6" w:rsidRPr="00BB45E6" w:rsidRDefault="00BB45E6" w:rsidP="00BD134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eléfono </w:t>
            </w:r>
          </w:p>
        </w:tc>
        <w:tc>
          <w:tcPr>
            <w:tcW w:w="2694" w:type="dxa"/>
          </w:tcPr>
          <w:p w14:paraId="33A91458" w14:textId="77777777" w:rsidR="00BB45E6" w:rsidRPr="00BB45E6" w:rsidRDefault="00BB45E6" w:rsidP="00BD134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5" w:type="dxa"/>
            <w:gridSpan w:val="2"/>
            <w:shd w:val="clear" w:color="auto" w:fill="F2F2F2" w:themeFill="background1" w:themeFillShade="F2"/>
          </w:tcPr>
          <w:p w14:paraId="787E4364" w14:textId="77777777" w:rsidR="00BB45E6" w:rsidRDefault="00BB45E6" w:rsidP="00BD134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rreo</w:t>
            </w:r>
          </w:p>
          <w:p w14:paraId="1EEC41DA" w14:textId="77777777" w:rsidR="00BB45E6" w:rsidRPr="00BB45E6" w:rsidRDefault="00BB45E6" w:rsidP="00BD134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ctrónico</w:t>
            </w:r>
          </w:p>
        </w:tc>
        <w:tc>
          <w:tcPr>
            <w:tcW w:w="3260" w:type="dxa"/>
          </w:tcPr>
          <w:p w14:paraId="68A6F8AC" w14:textId="77777777" w:rsidR="00BB45E6" w:rsidRDefault="00BB45E6">
            <w:pPr>
              <w:rPr>
                <w:rFonts w:cstheme="minorHAnsi"/>
                <w:sz w:val="20"/>
                <w:szCs w:val="20"/>
              </w:rPr>
            </w:pPr>
          </w:p>
          <w:p w14:paraId="689ECC54" w14:textId="77777777" w:rsidR="00BB45E6" w:rsidRPr="00BB45E6" w:rsidRDefault="00BB45E6" w:rsidP="00BB45E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D134D" w:rsidRPr="00BB45E6" w14:paraId="25BB55DE" w14:textId="77777777" w:rsidTr="00AF0710">
        <w:tc>
          <w:tcPr>
            <w:tcW w:w="1809" w:type="dxa"/>
            <w:shd w:val="clear" w:color="auto" w:fill="F2F2F2" w:themeFill="background1" w:themeFillShade="F2"/>
          </w:tcPr>
          <w:p w14:paraId="50E5FDD9" w14:textId="77777777" w:rsidR="00BD134D" w:rsidRDefault="00BB45E6" w:rsidP="00BD134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ombre representante </w:t>
            </w:r>
          </w:p>
          <w:p w14:paraId="2248535D" w14:textId="77777777" w:rsidR="00BB45E6" w:rsidRPr="00BB45E6" w:rsidRDefault="00BB45E6" w:rsidP="00BD134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gal </w:t>
            </w:r>
          </w:p>
        </w:tc>
        <w:tc>
          <w:tcPr>
            <w:tcW w:w="7169" w:type="dxa"/>
            <w:gridSpan w:val="4"/>
          </w:tcPr>
          <w:p w14:paraId="4BB2CEFB" w14:textId="77777777" w:rsidR="00BD134D" w:rsidRPr="00BB45E6" w:rsidRDefault="00BD134D" w:rsidP="00BD134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D134D" w:rsidRPr="00BB45E6" w14:paraId="7571C4F8" w14:textId="77777777" w:rsidTr="00AF0710">
        <w:tc>
          <w:tcPr>
            <w:tcW w:w="1809" w:type="dxa"/>
            <w:shd w:val="clear" w:color="auto" w:fill="F2F2F2" w:themeFill="background1" w:themeFillShade="F2"/>
          </w:tcPr>
          <w:p w14:paraId="1ED9E198" w14:textId="501C554E" w:rsidR="00BD134D" w:rsidRDefault="00BB45E6" w:rsidP="00BD134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rayectoria </w:t>
            </w:r>
            <w:r w:rsidR="00AF0710">
              <w:rPr>
                <w:rFonts w:cstheme="minorHAnsi"/>
                <w:sz w:val="20"/>
                <w:szCs w:val="20"/>
              </w:rPr>
              <w:t>Institución/persona requirente</w:t>
            </w:r>
          </w:p>
          <w:p w14:paraId="27B043AF" w14:textId="77777777" w:rsidR="00BB45E6" w:rsidRDefault="00BB45E6" w:rsidP="00BD134D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302164A5" w14:textId="77777777" w:rsidR="00BB45E6" w:rsidRDefault="00BB45E6" w:rsidP="00BD134D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0C1EE024" w14:textId="77777777" w:rsidR="00BB45E6" w:rsidRDefault="00BB45E6" w:rsidP="00BD134D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17898286" w14:textId="77777777" w:rsidR="00BB45E6" w:rsidRDefault="00BB45E6" w:rsidP="00BD134D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11610010" w14:textId="77777777" w:rsidR="00BB45E6" w:rsidRDefault="00BB45E6" w:rsidP="00BD134D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514C0DD3" w14:textId="77777777" w:rsidR="00BB45E6" w:rsidRDefault="00BB45E6" w:rsidP="00BD134D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6DBB3157" w14:textId="77777777" w:rsidR="00BB45E6" w:rsidRDefault="00BB45E6" w:rsidP="00BD134D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4160C0B4" w14:textId="77777777" w:rsidR="00BB45E6" w:rsidRDefault="00BB45E6" w:rsidP="00BD134D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37CD9B06" w14:textId="77777777" w:rsidR="00BB45E6" w:rsidRDefault="00BB45E6" w:rsidP="00BD134D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65C102A7" w14:textId="77777777" w:rsidR="00BB45E6" w:rsidRDefault="00BB45E6" w:rsidP="00BD134D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388FB9D4" w14:textId="77777777" w:rsidR="00BB45E6" w:rsidRDefault="00BB45E6" w:rsidP="00BD134D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7CD8C8D6" w14:textId="77777777" w:rsidR="00BB45E6" w:rsidRPr="00BB45E6" w:rsidRDefault="00BB45E6" w:rsidP="00BD134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69" w:type="dxa"/>
            <w:gridSpan w:val="4"/>
          </w:tcPr>
          <w:p w14:paraId="239DBD3E" w14:textId="77777777" w:rsidR="00BD134D" w:rsidRPr="00BB45E6" w:rsidRDefault="00BD134D" w:rsidP="00BD134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D134D" w:rsidRPr="00BB45E6" w14:paraId="542BFD14" w14:textId="77777777" w:rsidTr="00AF0710">
        <w:tc>
          <w:tcPr>
            <w:tcW w:w="1809" w:type="dxa"/>
            <w:shd w:val="clear" w:color="auto" w:fill="F2F2F2" w:themeFill="background1" w:themeFillShade="F2"/>
          </w:tcPr>
          <w:p w14:paraId="289E48F1" w14:textId="77777777" w:rsidR="00BD134D" w:rsidRDefault="00BB45E6" w:rsidP="00BD134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mbre y Cargo</w:t>
            </w:r>
          </w:p>
          <w:p w14:paraId="5B61204A" w14:textId="77777777" w:rsidR="00BB45E6" w:rsidRPr="00BB45E6" w:rsidRDefault="00BB45E6" w:rsidP="00BD134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l solicitante o encargado</w:t>
            </w:r>
          </w:p>
        </w:tc>
        <w:tc>
          <w:tcPr>
            <w:tcW w:w="7169" w:type="dxa"/>
            <w:gridSpan w:val="4"/>
          </w:tcPr>
          <w:p w14:paraId="38208F73" w14:textId="77777777" w:rsidR="00BD134D" w:rsidRPr="00BB45E6" w:rsidRDefault="00BD134D" w:rsidP="00BD134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D134D" w:rsidRPr="00BB45E6" w14:paraId="68169775" w14:textId="77777777" w:rsidTr="00AF0710">
        <w:tc>
          <w:tcPr>
            <w:tcW w:w="1809" w:type="dxa"/>
            <w:shd w:val="clear" w:color="auto" w:fill="F2F2F2" w:themeFill="background1" w:themeFillShade="F2"/>
          </w:tcPr>
          <w:p w14:paraId="3698BAFD" w14:textId="77777777" w:rsidR="00BD134D" w:rsidRPr="00BB45E6" w:rsidRDefault="00BB45E6" w:rsidP="00BD134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Teléfono de contacto del encargado</w:t>
            </w:r>
          </w:p>
        </w:tc>
        <w:tc>
          <w:tcPr>
            <w:tcW w:w="7169" w:type="dxa"/>
            <w:gridSpan w:val="4"/>
          </w:tcPr>
          <w:p w14:paraId="1C4A43C5" w14:textId="77777777" w:rsidR="00BD134D" w:rsidRPr="00BB45E6" w:rsidRDefault="00BD134D" w:rsidP="00BD134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B45E6" w:rsidRPr="00BB45E6" w14:paraId="4DC79E35" w14:textId="77777777" w:rsidTr="00AF0710">
        <w:tc>
          <w:tcPr>
            <w:tcW w:w="1809" w:type="dxa"/>
            <w:shd w:val="clear" w:color="auto" w:fill="F2F2F2" w:themeFill="background1" w:themeFillShade="F2"/>
          </w:tcPr>
          <w:p w14:paraId="0C53B7B1" w14:textId="7C30E954" w:rsidR="00BB45E6" w:rsidRDefault="00BB45E6" w:rsidP="00BD134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rreo electrónico del contacto</w:t>
            </w:r>
          </w:p>
        </w:tc>
        <w:tc>
          <w:tcPr>
            <w:tcW w:w="7169" w:type="dxa"/>
            <w:gridSpan w:val="4"/>
          </w:tcPr>
          <w:p w14:paraId="02BAA7E5" w14:textId="77777777" w:rsidR="00BB45E6" w:rsidRPr="00BB45E6" w:rsidRDefault="00BB45E6" w:rsidP="00BD134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B45E6" w:rsidRPr="00BB45E6" w14:paraId="5330D360" w14:textId="77777777" w:rsidTr="00AF0710">
        <w:tc>
          <w:tcPr>
            <w:tcW w:w="1809" w:type="dxa"/>
            <w:shd w:val="clear" w:color="auto" w:fill="F2F2F2" w:themeFill="background1" w:themeFillShade="F2"/>
          </w:tcPr>
          <w:p w14:paraId="7E0D42ED" w14:textId="77777777" w:rsidR="00BB45E6" w:rsidRDefault="00BB45E6" w:rsidP="00BD134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irma </w:t>
            </w:r>
          </w:p>
          <w:p w14:paraId="5DCD6F9D" w14:textId="77777777" w:rsidR="00BB45E6" w:rsidRDefault="00BB45E6" w:rsidP="00BD134D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2D3FBB12" w14:textId="77777777" w:rsidR="00BB45E6" w:rsidRDefault="00BB45E6" w:rsidP="00BD134D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00F85DA3" w14:textId="77777777" w:rsidR="00BB45E6" w:rsidRDefault="00BB45E6" w:rsidP="00BD134D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532CDD40" w14:textId="77777777" w:rsidR="00BB45E6" w:rsidRDefault="00BB45E6" w:rsidP="00BD134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B30D270" w14:textId="77777777" w:rsidR="00BB45E6" w:rsidRDefault="00BB45E6" w:rsidP="00BD134D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1B061777" w14:textId="77777777" w:rsidR="00BB45E6" w:rsidRPr="00BB45E6" w:rsidRDefault="00BB45E6" w:rsidP="00BD134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F2F2F2" w:themeFill="background1" w:themeFillShade="F2"/>
          </w:tcPr>
          <w:p w14:paraId="53BEDE9C" w14:textId="77777777" w:rsidR="00BB45E6" w:rsidRDefault="00BB45E6" w:rsidP="00BD134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imbre </w:t>
            </w:r>
          </w:p>
          <w:p w14:paraId="5C6EF138" w14:textId="77777777" w:rsidR="00BB45E6" w:rsidRPr="00BB45E6" w:rsidRDefault="00BB45E6" w:rsidP="00BD134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0" w:type="dxa"/>
            <w:gridSpan w:val="2"/>
          </w:tcPr>
          <w:p w14:paraId="2728D66D" w14:textId="77777777" w:rsidR="00BB45E6" w:rsidRDefault="00BB45E6">
            <w:pPr>
              <w:rPr>
                <w:rFonts w:cstheme="minorHAnsi"/>
                <w:sz w:val="20"/>
                <w:szCs w:val="20"/>
              </w:rPr>
            </w:pPr>
          </w:p>
          <w:p w14:paraId="64B6C858" w14:textId="77777777" w:rsidR="00BB45E6" w:rsidRPr="00BB45E6" w:rsidRDefault="00BB45E6" w:rsidP="00BB45E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1329E9F0" w14:textId="77777777" w:rsidR="00BD134D" w:rsidRDefault="00BD134D" w:rsidP="00BD134D">
      <w:pPr>
        <w:jc w:val="both"/>
        <w:rPr>
          <w:rFonts w:cstheme="minorHAnsi"/>
          <w:sz w:val="20"/>
          <w:szCs w:val="20"/>
        </w:rPr>
      </w:pPr>
    </w:p>
    <w:p w14:paraId="7B744010" w14:textId="77777777" w:rsidR="009900FC" w:rsidRDefault="009900FC" w:rsidP="00BD134D">
      <w:pPr>
        <w:jc w:val="both"/>
        <w:rPr>
          <w:rFonts w:cstheme="minorHAnsi"/>
          <w:b/>
          <w:szCs w:val="20"/>
        </w:rPr>
      </w:pPr>
    </w:p>
    <w:p w14:paraId="4A004A6B" w14:textId="77777777" w:rsidR="00BB45E6" w:rsidRDefault="00BB45E6" w:rsidP="00BD134D">
      <w:pPr>
        <w:jc w:val="both"/>
        <w:rPr>
          <w:rFonts w:cstheme="minorHAnsi"/>
          <w:b/>
          <w:szCs w:val="20"/>
        </w:rPr>
      </w:pPr>
      <w:r w:rsidRPr="00BB45E6">
        <w:rPr>
          <w:rFonts w:cstheme="minorHAnsi"/>
          <w:b/>
          <w:szCs w:val="20"/>
        </w:rPr>
        <w:t>CAR</w:t>
      </w:r>
      <w:r>
        <w:rPr>
          <w:rFonts w:cstheme="minorHAnsi"/>
          <w:b/>
          <w:szCs w:val="20"/>
        </w:rPr>
        <w:t xml:space="preserve">ACTERÍSTICAS DEL EVENTO/ INICIATIVA/ PROYECTO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2"/>
        <w:gridCol w:w="2494"/>
        <w:gridCol w:w="1683"/>
        <w:gridCol w:w="2989"/>
      </w:tblGrid>
      <w:tr w:rsidR="00024BD1" w14:paraId="14E7DAA9" w14:textId="77777777" w:rsidTr="00AF0710">
        <w:tc>
          <w:tcPr>
            <w:tcW w:w="1668" w:type="dxa"/>
            <w:shd w:val="clear" w:color="auto" w:fill="F2F2F2" w:themeFill="background1" w:themeFillShade="F2"/>
          </w:tcPr>
          <w:p w14:paraId="0833C77C" w14:textId="77777777" w:rsidR="00024BD1" w:rsidRDefault="00024BD1" w:rsidP="00BD134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mbre</w:t>
            </w:r>
          </w:p>
          <w:p w14:paraId="4578A701" w14:textId="77777777" w:rsidR="00024BD1" w:rsidRPr="00024BD1" w:rsidRDefault="00024BD1" w:rsidP="00BD134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10" w:type="dxa"/>
            <w:gridSpan w:val="3"/>
          </w:tcPr>
          <w:p w14:paraId="40ABABBA" w14:textId="77777777" w:rsidR="00024BD1" w:rsidRPr="00024BD1" w:rsidRDefault="00024BD1" w:rsidP="00BD134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24BD1" w14:paraId="5A27787D" w14:textId="77777777" w:rsidTr="00AF0710">
        <w:tc>
          <w:tcPr>
            <w:tcW w:w="1668" w:type="dxa"/>
            <w:shd w:val="clear" w:color="auto" w:fill="F2F2F2" w:themeFill="background1" w:themeFillShade="F2"/>
          </w:tcPr>
          <w:p w14:paraId="1DBC41F0" w14:textId="77777777" w:rsidR="00024BD1" w:rsidRDefault="00024BD1" w:rsidP="00BD134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ugar de realización</w:t>
            </w:r>
          </w:p>
          <w:p w14:paraId="5A3A6509" w14:textId="77777777" w:rsidR="00024BD1" w:rsidRPr="00024BD1" w:rsidRDefault="00024BD1" w:rsidP="00BD134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10" w:type="dxa"/>
            <w:gridSpan w:val="3"/>
          </w:tcPr>
          <w:p w14:paraId="0D42E3BD" w14:textId="77777777" w:rsidR="00024BD1" w:rsidRPr="00024BD1" w:rsidRDefault="00024BD1" w:rsidP="00BD134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24BD1" w14:paraId="66F87ABD" w14:textId="77777777" w:rsidTr="00AF0710">
        <w:trPr>
          <w:trHeight w:val="1512"/>
        </w:trPr>
        <w:tc>
          <w:tcPr>
            <w:tcW w:w="1668" w:type="dxa"/>
            <w:shd w:val="clear" w:color="auto" w:fill="F2F2F2" w:themeFill="background1" w:themeFillShade="F2"/>
          </w:tcPr>
          <w:p w14:paraId="37464168" w14:textId="77777777" w:rsidR="00024BD1" w:rsidRDefault="00024BD1" w:rsidP="00BD134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escripción </w:t>
            </w:r>
          </w:p>
          <w:p w14:paraId="1D47FF23" w14:textId="77777777" w:rsidR="00024BD1" w:rsidRDefault="00024BD1" w:rsidP="00BD134D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6E1398B6" w14:textId="77777777" w:rsidR="00024BD1" w:rsidRDefault="00024BD1" w:rsidP="00BD134D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00D66466" w14:textId="77777777" w:rsidR="00024BD1" w:rsidRDefault="00024BD1" w:rsidP="00BD134D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3BD64E48" w14:textId="77777777" w:rsidR="00024BD1" w:rsidRDefault="00024BD1" w:rsidP="00BD134D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278606F6" w14:textId="77777777" w:rsidR="00024BD1" w:rsidRDefault="00024BD1" w:rsidP="00BD134D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5BC5D266" w14:textId="77777777" w:rsidR="00024BD1" w:rsidRDefault="00024BD1" w:rsidP="00BD134D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4F257463" w14:textId="77777777" w:rsidR="00024BD1" w:rsidRPr="00024BD1" w:rsidRDefault="00024BD1" w:rsidP="00BD134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10" w:type="dxa"/>
            <w:gridSpan w:val="3"/>
          </w:tcPr>
          <w:p w14:paraId="6AEED1EE" w14:textId="77777777" w:rsidR="00024BD1" w:rsidRPr="00024BD1" w:rsidRDefault="00024BD1" w:rsidP="00BD134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24BD1" w14:paraId="5CDD2B05" w14:textId="77777777" w:rsidTr="00AF0710">
        <w:tc>
          <w:tcPr>
            <w:tcW w:w="1668" w:type="dxa"/>
            <w:shd w:val="clear" w:color="auto" w:fill="F2F2F2" w:themeFill="background1" w:themeFillShade="F2"/>
          </w:tcPr>
          <w:p w14:paraId="6589986C" w14:textId="77777777" w:rsidR="00024BD1" w:rsidRPr="00024BD1" w:rsidRDefault="00024BD1" w:rsidP="00BD134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echa de realización </w:t>
            </w:r>
          </w:p>
        </w:tc>
        <w:tc>
          <w:tcPr>
            <w:tcW w:w="2551" w:type="dxa"/>
          </w:tcPr>
          <w:p w14:paraId="6AA9596C" w14:textId="77777777" w:rsidR="00024BD1" w:rsidRPr="00024BD1" w:rsidRDefault="00024BD1" w:rsidP="00BD134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7DD87D8A" w14:textId="77777777" w:rsidR="00024BD1" w:rsidRPr="00024BD1" w:rsidRDefault="00024BD1" w:rsidP="00BD134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uración estimada</w:t>
            </w:r>
          </w:p>
        </w:tc>
        <w:tc>
          <w:tcPr>
            <w:tcW w:w="3058" w:type="dxa"/>
          </w:tcPr>
          <w:p w14:paraId="75551A41" w14:textId="77777777" w:rsidR="00024BD1" w:rsidRPr="00024BD1" w:rsidRDefault="00024BD1" w:rsidP="00BD134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24BD1" w14:paraId="78233468" w14:textId="77777777" w:rsidTr="00AF0710">
        <w:trPr>
          <w:trHeight w:val="1447"/>
        </w:trPr>
        <w:tc>
          <w:tcPr>
            <w:tcW w:w="1668" w:type="dxa"/>
            <w:shd w:val="clear" w:color="auto" w:fill="F2F2F2" w:themeFill="background1" w:themeFillShade="F2"/>
          </w:tcPr>
          <w:p w14:paraId="2BC83EF3" w14:textId="2CACD339" w:rsidR="00024BD1" w:rsidRDefault="00024BD1" w:rsidP="00BD134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bjetivo</w:t>
            </w:r>
            <w:r w:rsidR="001C2A10">
              <w:rPr>
                <w:rFonts w:cstheme="minorHAnsi"/>
                <w:sz w:val="20"/>
                <w:szCs w:val="20"/>
              </w:rPr>
              <w:t>(</w:t>
            </w:r>
            <w:r>
              <w:rPr>
                <w:rFonts w:cstheme="minorHAnsi"/>
                <w:sz w:val="20"/>
                <w:szCs w:val="20"/>
              </w:rPr>
              <w:t>s</w:t>
            </w:r>
            <w:r w:rsidR="001C2A10">
              <w:rPr>
                <w:rFonts w:cstheme="minorHAnsi"/>
                <w:sz w:val="20"/>
                <w:szCs w:val="20"/>
              </w:rPr>
              <w:t>) de la actividad</w:t>
            </w:r>
          </w:p>
          <w:p w14:paraId="3C23CBD7" w14:textId="77777777" w:rsidR="00024BD1" w:rsidRDefault="00024BD1" w:rsidP="00BD134D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444FCF99" w14:textId="77777777" w:rsidR="00024BD1" w:rsidRDefault="00024BD1" w:rsidP="00BD134D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44DBE7EA" w14:textId="77777777" w:rsidR="00024BD1" w:rsidRDefault="00024BD1" w:rsidP="00BD134D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435CD2DA" w14:textId="77777777" w:rsidR="00024BD1" w:rsidRDefault="00024BD1" w:rsidP="00BD134D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17FD68BB" w14:textId="77777777" w:rsidR="00024BD1" w:rsidRDefault="00024BD1" w:rsidP="00BD134D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6FA78D18" w14:textId="77777777" w:rsidR="00024BD1" w:rsidRPr="00024BD1" w:rsidRDefault="00024BD1" w:rsidP="00BD134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10" w:type="dxa"/>
            <w:gridSpan w:val="3"/>
          </w:tcPr>
          <w:p w14:paraId="09DCD6A5" w14:textId="77777777" w:rsidR="00024BD1" w:rsidRPr="00024BD1" w:rsidRDefault="00024BD1" w:rsidP="00BD134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24BD1" w14:paraId="7C562222" w14:textId="77777777" w:rsidTr="00AF0710">
        <w:tc>
          <w:tcPr>
            <w:tcW w:w="1668" w:type="dxa"/>
            <w:shd w:val="clear" w:color="auto" w:fill="F2F2F2" w:themeFill="background1" w:themeFillShade="F2"/>
          </w:tcPr>
          <w:p w14:paraId="799E6A05" w14:textId="77777777" w:rsidR="00024BD1" w:rsidRDefault="00024BD1" w:rsidP="00BD134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tinatarios/</w:t>
            </w:r>
          </w:p>
          <w:p w14:paraId="4D5645EA" w14:textId="77777777" w:rsidR="00024BD1" w:rsidRDefault="00024BD1" w:rsidP="00BD134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eneficiarios/</w:t>
            </w:r>
          </w:p>
          <w:p w14:paraId="01C504D8" w14:textId="77777777" w:rsidR="00024BD1" w:rsidRPr="00024BD1" w:rsidRDefault="00024BD1" w:rsidP="00024BD1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vocados</w:t>
            </w:r>
          </w:p>
        </w:tc>
        <w:tc>
          <w:tcPr>
            <w:tcW w:w="7310" w:type="dxa"/>
            <w:gridSpan w:val="3"/>
          </w:tcPr>
          <w:p w14:paraId="7E5775FB" w14:textId="77777777" w:rsidR="00024BD1" w:rsidRPr="00024BD1" w:rsidRDefault="00024BD1" w:rsidP="00BD134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24BD1" w14:paraId="1E8DB1FB" w14:textId="77777777" w:rsidTr="00AF0710">
        <w:tc>
          <w:tcPr>
            <w:tcW w:w="1668" w:type="dxa"/>
            <w:shd w:val="clear" w:color="auto" w:fill="F2F2F2" w:themeFill="background1" w:themeFillShade="F2"/>
          </w:tcPr>
          <w:p w14:paraId="0F685E2D" w14:textId="77777777" w:rsidR="00024BD1" w:rsidRPr="00024BD1" w:rsidRDefault="00024BD1" w:rsidP="00024BD1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mbre de otros organizadores (si los Hubiere)</w:t>
            </w:r>
          </w:p>
        </w:tc>
        <w:tc>
          <w:tcPr>
            <w:tcW w:w="7310" w:type="dxa"/>
            <w:gridSpan w:val="3"/>
          </w:tcPr>
          <w:p w14:paraId="31F1A683" w14:textId="77777777" w:rsidR="00024BD1" w:rsidRPr="00024BD1" w:rsidRDefault="00024BD1" w:rsidP="00BD134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24BD1" w14:paraId="3839B102" w14:textId="77777777" w:rsidTr="00AF0710">
        <w:tc>
          <w:tcPr>
            <w:tcW w:w="1668" w:type="dxa"/>
            <w:shd w:val="clear" w:color="auto" w:fill="F2F2F2" w:themeFill="background1" w:themeFillShade="F2"/>
          </w:tcPr>
          <w:p w14:paraId="3CF19B1D" w14:textId="77777777" w:rsidR="00024BD1" w:rsidRDefault="00024BD1" w:rsidP="00BD134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trocinadores</w:t>
            </w:r>
          </w:p>
          <w:p w14:paraId="1BD87277" w14:textId="77777777" w:rsidR="00024BD1" w:rsidRPr="00024BD1" w:rsidRDefault="00024BD1" w:rsidP="00024BD1">
            <w:pPr>
              <w:jc w:val="both"/>
              <w:rPr>
                <w:rFonts w:cstheme="minorHAnsi"/>
                <w:sz w:val="20"/>
                <w:szCs w:val="20"/>
              </w:rPr>
            </w:pPr>
            <w:r w:rsidRPr="00024BD1">
              <w:rPr>
                <w:rFonts w:cstheme="minorHAnsi"/>
                <w:sz w:val="18"/>
                <w:szCs w:val="20"/>
              </w:rPr>
              <w:t>(Organismos que apoyan la inic</w:t>
            </w:r>
            <w:r>
              <w:rPr>
                <w:rFonts w:cstheme="minorHAnsi"/>
                <w:sz w:val="18"/>
                <w:szCs w:val="20"/>
              </w:rPr>
              <w:t>i</w:t>
            </w:r>
            <w:r w:rsidRPr="00024BD1">
              <w:rPr>
                <w:rFonts w:cstheme="minorHAnsi"/>
                <w:sz w:val="18"/>
                <w:szCs w:val="20"/>
              </w:rPr>
              <w:t>ativa)</w:t>
            </w:r>
          </w:p>
        </w:tc>
        <w:tc>
          <w:tcPr>
            <w:tcW w:w="7310" w:type="dxa"/>
            <w:gridSpan w:val="3"/>
          </w:tcPr>
          <w:p w14:paraId="59AC0B48" w14:textId="77777777" w:rsidR="00024BD1" w:rsidRPr="00024BD1" w:rsidRDefault="00024BD1" w:rsidP="00BD134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24BD1" w14:paraId="56D44BE2" w14:textId="77777777" w:rsidTr="00AF0710">
        <w:tc>
          <w:tcPr>
            <w:tcW w:w="1668" w:type="dxa"/>
            <w:shd w:val="clear" w:color="auto" w:fill="F2F2F2" w:themeFill="background1" w:themeFillShade="F2"/>
          </w:tcPr>
          <w:p w14:paraId="18486A21" w14:textId="77777777" w:rsidR="00024BD1" w:rsidRDefault="00024BD1" w:rsidP="00BD134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uspiciadores</w:t>
            </w:r>
          </w:p>
          <w:p w14:paraId="2D1C23A5" w14:textId="77777777" w:rsidR="00024BD1" w:rsidRDefault="00024BD1" w:rsidP="00024BD1">
            <w:pPr>
              <w:jc w:val="both"/>
              <w:rPr>
                <w:rFonts w:cstheme="minorHAnsi"/>
                <w:sz w:val="20"/>
                <w:szCs w:val="20"/>
              </w:rPr>
            </w:pPr>
            <w:r w:rsidRPr="00024BD1">
              <w:rPr>
                <w:rFonts w:cstheme="minorHAnsi"/>
                <w:sz w:val="18"/>
                <w:szCs w:val="20"/>
              </w:rPr>
              <w:t>(organismos que financian la iniciativa)</w:t>
            </w:r>
          </w:p>
        </w:tc>
        <w:tc>
          <w:tcPr>
            <w:tcW w:w="7310" w:type="dxa"/>
            <w:gridSpan w:val="3"/>
          </w:tcPr>
          <w:p w14:paraId="2B903880" w14:textId="77777777" w:rsidR="00024BD1" w:rsidRPr="00024BD1" w:rsidRDefault="00024BD1" w:rsidP="00BD134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24BD1" w14:paraId="4DAB54BD" w14:textId="77777777" w:rsidTr="00AF0710">
        <w:trPr>
          <w:trHeight w:val="1382"/>
        </w:trPr>
        <w:tc>
          <w:tcPr>
            <w:tcW w:w="1668" w:type="dxa"/>
            <w:shd w:val="clear" w:color="auto" w:fill="F2F2F2" w:themeFill="background1" w:themeFillShade="F2"/>
          </w:tcPr>
          <w:p w14:paraId="54EEF651" w14:textId="6D7FDD99" w:rsidR="00024BD1" w:rsidRDefault="00024BD1" w:rsidP="00BD134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Cual es el apoyo solicitado al Ministerio </w:t>
            </w:r>
            <w:r w:rsidR="00B96914">
              <w:rPr>
                <w:rFonts w:cstheme="minorHAnsi"/>
                <w:sz w:val="20"/>
                <w:szCs w:val="20"/>
              </w:rPr>
              <w:t>de Desarrollo Social</w:t>
            </w:r>
            <w:r w:rsidR="00353BF1">
              <w:rPr>
                <w:rFonts w:cstheme="minorHAnsi"/>
                <w:sz w:val="20"/>
                <w:szCs w:val="20"/>
              </w:rPr>
              <w:t xml:space="preserve"> y Familia</w:t>
            </w:r>
          </w:p>
        </w:tc>
        <w:tc>
          <w:tcPr>
            <w:tcW w:w="7310" w:type="dxa"/>
            <w:gridSpan w:val="3"/>
          </w:tcPr>
          <w:p w14:paraId="6E6C5950" w14:textId="77777777" w:rsidR="00024BD1" w:rsidRPr="00024BD1" w:rsidRDefault="00024BD1" w:rsidP="00BD134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1DAD4D9F" w14:textId="407D0AB7" w:rsidR="001B6FD4" w:rsidRDefault="00024BD1" w:rsidP="0048231C">
      <w:pPr>
        <w:spacing w:line="240" w:lineRule="auto"/>
        <w:jc w:val="both"/>
        <w:rPr>
          <w:rFonts w:cstheme="minorHAnsi"/>
          <w:sz w:val="20"/>
          <w:szCs w:val="20"/>
        </w:rPr>
      </w:pPr>
      <w:r w:rsidRPr="00024BD1">
        <w:rPr>
          <w:rFonts w:cstheme="minorHAnsi"/>
          <w:sz w:val="20"/>
          <w:szCs w:val="20"/>
        </w:rPr>
        <w:t xml:space="preserve">La </w:t>
      </w:r>
      <w:r w:rsidR="006E31BF">
        <w:rPr>
          <w:rFonts w:cstheme="minorHAnsi"/>
          <w:sz w:val="20"/>
          <w:szCs w:val="20"/>
        </w:rPr>
        <w:t xml:space="preserve">presenta </w:t>
      </w:r>
      <w:r w:rsidRPr="00024BD1">
        <w:rPr>
          <w:rFonts w:cstheme="minorHAnsi"/>
          <w:sz w:val="20"/>
          <w:szCs w:val="20"/>
        </w:rPr>
        <w:t>ficha deberá ser remitida</w:t>
      </w:r>
      <w:r w:rsidR="00AF0710">
        <w:rPr>
          <w:rFonts w:cstheme="minorHAnsi"/>
          <w:sz w:val="20"/>
          <w:szCs w:val="20"/>
        </w:rPr>
        <w:t xml:space="preserve">, junto a la carta de solicitud de patrocinio, </w:t>
      </w:r>
      <w:r w:rsidR="00562EFF">
        <w:rPr>
          <w:rFonts w:cstheme="minorHAnsi"/>
          <w:sz w:val="20"/>
          <w:szCs w:val="20"/>
        </w:rPr>
        <w:t>directamente en oficina de partes</w:t>
      </w:r>
      <w:r w:rsidR="006E31BF">
        <w:rPr>
          <w:rFonts w:cstheme="minorHAnsi"/>
          <w:sz w:val="20"/>
          <w:szCs w:val="20"/>
        </w:rPr>
        <w:t xml:space="preserve"> del Ministerio de Desarrollo Social y Familia</w:t>
      </w:r>
      <w:r w:rsidR="00562EFF">
        <w:rPr>
          <w:rFonts w:cstheme="minorHAnsi"/>
          <w:sz w:val="20"/>
          <w:szCs w:val="20"/>
        </w:rPr>
        <w:t xml:space="preserve">, ubicada </w:t>
      </w:r>
      <w:r w:rsidR="00247DFC">
        <w:rPr>
          <w:rFonts w:cstheme="minorHAnsi"/>
          <w:sz w:val="20"/>
          <w:szCs w:val="20"/>
        </w:rPr>
        <w:t xml:space="preserve">en </w:t>
      </w:r>
      <w:r w:rsidR="00AF0710">
        <w:rPr>
          <w:rFonts w:cstheme="minorHAnsi"/>
          <w:sz w:val="20"/>
          <w:szCs w:val="20"/>
        </w:rPr>
        <w:t>Catedral 1575, comuna de Santiago</w:t>
      </w:r>
      <w:r w:rsidR="00562EFF">
        <w:rPr>
          <w:rFonts w:cstheme="minorHAnsi"/>
          <w:sz w:val="20"/>
          <w:szCs w:val="20"/>
        </w:rPr>
        <w:t xml:space="preserve">. </w:t>
      </w:r>
    </w:p>
    <w:p w14:paraId="3460BB67" w14:textId="1D6C4F0E" w:rsidR="006E31BF" w:rsidRDefault="006E31BF" w:rsidP="0048231C">
      <w:pPr>
        <w:spacing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a Carta de patrocinio deberá ir dirigida al ministro/a de Desarrollo Social y Familia y deberá estar acompañada, si el requirente es persona natural, con la fotocopia por ambos lados de su cédula de identidad, y si es Persona jurídica, por fotocopia del RUT de la organización y fotocopia de la cédula de identidad del representante legal</w:t>
      </w:r>
      <w:r w:rsidR="005F7234">
        <w:rPr>
          <w:rFonts w:cstheme="minorHAnsi"/>
          <w:sz w:val="20"/>
          <w:szCs w:val="20"/>
        </w:rPr>
        <w:t>.</w:t>
      </w:r>
    </w:p>
    <w:p w14:paraId="5F2181A8" w14:textId="15048FAF" w:rsidR="005F7234" w:rsidRPr="002F128A" w:rsidRDefault="005F7234" w:rsidP="0048231C">
      <w:pPr>
        <w:spacing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s importante señalar que toda solicitud de Patrocinio institucional deberá ser presentada con a lo menos 20 días hábiles de anticipación a la fecha de inicio de la actividad o proyecto que se desea patrocinar.</w:t>
      </w:r>
    </w:p>
    <w:sectPr w:rsidR="005F7234" w:rsidRPr="002F128A" w:rsidSect="00BD134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34D"/>
    <w:rsid w:val="00024BD1"/>
    <w:rsid w:val="00052A41"/>
    <w:rsid w:val="001B6FD4"/>
    <w:rsid w:val="001C2A10"/>
    <w:rsid w:val="00201F4F"/>
    <w:rsid w:val="00247DFC"/>
    <w:rsid w:val="002F128A"/>
    <w:rsid w:val="00353BF1"/>
    <w:rsid w:val="00386E91"/>
    <w:rsid w:val="0048231C"/>
    <w:rsid w:val="00562EFF"/>
    <w:rsid w:val="005F5B11"/>
    <w:rsid w:val="005F7234"/>
    <w:rsid w:val="0066692C"/>
    <w:rsid w:val="006B5D32"/>
    <w:rsid w:val="006E31BF"/>
    <w:rsid w:val="007B62CA"/>
    <w:rsid w:val="00954E34"/>
    <w:rsid w:val="009900FC"/>
    <w:rsid w:val="00AC328F"/>
    <w:rsid w:val="00AD5493"/>
    <w:rsid w:val="00AF0710"/>
    <w:rsid w:val="00B83D55"/>
    <w:rsid w:val="00B96914"/>
    <w:rsid w:val="00BB45E6"/>
    <w:rsid w:val="00BD134D"/>
    <w:rsid w:val="00C46C96"/>
    <w:rsid w:val="00D44A80"/>
    <w:rsid w:val="00D97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663372"/>
  <w15:docId w15:val="{F7BD1B9A-80A1-4489-958E-C7E7BCF24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D1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134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D1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62E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45D2C-7863-48A0-B244-0D06D3685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58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AMA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io Mira Pereira</dc:creator>
  <cp:lastModifiedBy>Carlos Kuncar</cp:lastModifiedBy>
  <cp:revision>3</cp:revision>
  <dcterms:created xsi:type="dcterms:W3CDTF">2023-08-18T14:13:00Z</dcterms:created>
  <dcterms:modified xsi:type="dcterms:W3CDTF">2023-08-18T14:15:00Z</dcterms:modified>
</cp:coreProperties>
</file>